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3185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B966F5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50CF8" w:rsidRPr="006D364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731851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7433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0418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7433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381414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731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улун</w:t>
      </w:r>
      <w:r w:rsidR="00191A24">
        <w:rPr>
          <w:rFonts w:ascii="Times New Roman" w:hAnsi="Times New Roman" w:cs="Times New Roman"/>
          <w:color w:val="000000"/>
          <w:sz w:val="24"/>
          <w:szCs w:val="24"/>
        </w:rPr>
        <w:t>ский район</w:t>
      </w:r>
      <w:r w:rsidR="0054031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74331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DC125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185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4331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3314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731851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191A2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="00743314">
        <w:rPr>
          <w:rFonts w:ascii="Times New Roman" w:hAnsi="Times New Roman" w:cs="Times New Roman"/>
          <w:color w:val="000000"/>
          <w:sz w:val="24"/>
          <w:szCs w:val="24"/>
        </w:rPr>
        <w:t>Нижнебурбукского</w:t>
      </w:r>
      <w:proofErr w:type="spellEnd"/>
      <w:r w:rsidR="00191A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BC61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4331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80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3314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1A24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0C41FA" w:rsidRPr="00191A2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91A2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191A24" w:rsidRPr="00191A2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Тулунский район, </w:t>
      </w:r>
      <w:r w:rsidR="00743314">
        <w:rPr>
          <w:rFonts w:ascii="Times New Roman" w:hAnsi="Times New Roman" w:cs="Times New Roman"/>
          <w:bCs/>
          <w:sz w:val="24"/>
          <w:szCs w:val="24"/>
        </w:rPr>
        <w:t>д</w:t>
      </w:r>
      <w:r w:rsidR="00191A24" w:rsidRPr="00191A2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43314">
        <w:rPr>
          <w:rFonts w:ascii="Times New Roman" w:hAnsi="Times New Roman" w:cs="Times New Roman"/>
          <w:bCs/>
          <w:sz w:val="24"/>
          <w:szCs w:val="24"/>
        </w:rPr>
        <w:t xml:space="preserve">Нижний </w:t>
      </w:r>
      <w:proofErr w:type="spellStart"/>
      <w:r w:rsidR="00743314">
        <w:rPr>
          <w:rFonts w:ascii="Times New Roman" w:hAnsi="Times New Roman" w:cs="Times New Roman"/>
          <w:bCs/>
          <w:sz w:val="24"/>
          <w:szCs w:val="24"/>
        </w:rPr>
        <w:t>Бурбук</w:t>
      </w:r>
      <w:proofErr w:type="spellEnd"/>
      <w:r w:rsidR="00191A24" w:rsidRPr="00191A24">
        <w:rPr>
          <w:rFonts w:ascii="Times New Roman" w:hAnsi="Times New Roman" w:cs="Times New Roman"/>
          <w:bCs/>
          <w:sz w:val="24"/>
          <w:szCs w:val="24"/>
        </w:rPr>
        <w:t xml:space="preserve">, ул. </w:t>
      </w:r>
      <w:r w:rsidR="00743314">
        <w:rPr>
          <w:rFonts w:ascii="Times New Roman" w:hAnsi="Times New Roman" w:cs="Times New Roman"/>
          <w:bCs/>
          <w:sz w:val="24"/>
          <w:szCs w:val="24"/>
        </w:rPr>
        <w:t>Центральная</w:t>
      </w:r>
      <w:r w:rsidR="00191A24" w:rsidRPr="00191A2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743314">
        <w:rPr>
          <w:rFonts w:ascii="Times New Roman" w:hAnsi="Times New Roman" w:cs="Times New Roman"/>
          <w:bCs/>
          <w:sz w:val="24"/>
          <w:szCs w:val="24"/>
        </w:rPr>
        <w:t>55 А</w:t>
      </w:r>
      <w:r w:rsidR="00191A24" w:rsidRPr="00191A24">
        <w:rPr>
          <w:rFonts w:ascii="Times New Roman" w:hAnsi="Times New Roman" w:cs="Times New Roman"/>
          <w:bCs/>
          <w:sz w:val="24"/>
          <w:szCs w:val="24"/>
        </w:rPr>
        <w:t>.</w:t>
      </w:r>
    </w:p>
    <w:p w:rsidR="00450CF8" w:rsidRDefault="00450CF8" w:rsidP="00BC61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980D78" w:rsidRP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C2A">
        <w:rPr>
          <w:rFonts w:ascii="Times New Roman" w:hAnsi="Times New Roman" w:cs="Times New Roman"/>
          <w:sz w:val="24"/>
          <w:szCs w:val="24"/>
        </w:rPr>
        <w:t>Г</w:t>
      </w:r>
      <w:r w:rsidR="00743314">
        <w:rPr>
          <w:rFonts w:ascii="Times New Roman" w:hAnsi="Times New Roman" w:cs="Times New Roman"/>
          <w:sz w:val="24"/>
          <w:szCs w:val="24"/>
        </w:rPr>
        <w:t>апеевцев</w:t>
      </w:r>
      <w:proofErr w:type="spellEnd"/>
      <w:r w:rsidR="00386C2A">
        <w:rPr>
          <w:rFonts w:ascii="Times New Roman" w:hAnsi="Times New Roman" w:cs="Times New Roman"/>
          <w:sz w:val="24"/>
          <w:szCs w:val="24"/>
        </w:rPr>
        <w:t xml:space="preserve"> </w:t>
      </w:r>
      <w:r w:rsidR="00743314">
        <w:rPr>
          <w:rFonts w:ascii="Times New Roman" w:hAnsi="Times New Roman" w:cs="Times New Roman"/>
          <w:sz w:val="24"/>
          <w:szCs w:val="24"/>
        </w:rPr>
        <w:t>С</w:t>
      </w:r>
      <w:r w:rsidR="00386C2A">
        <w:rPr>
          <w:rFonts w:ascii="Times New Roman" w:hAnsi="Times New Roman" w:cs="Times New Roman"/>
          <w:sz w:val="24"/>
          <w:szCs w:val="24"/>
        </w:rPr>
        <w:t>.В.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C2A">
        <w:rPr>
          <w:rFonts w:ascii="Times New Roman" w:hAnsi="Times New Roman" w:cs="Times New Roman"/>
          <w:sz w:val="24"/>
          <w:szCs w:val="24"/>
        </w:rPr>
        <w:t>К</w:t>
      </w:r>
      <w:r w:rsidR="00743314">
        <w:rPr>
          <w:rFonts w:ascii="Times New Roman" w:hAnsi="Times New Roman" w:cs="Times New Roman"/>
          <w:sz w:val="24"/>
          <w:szCs w:val="24"/>
        </w:rPr>
        <w:t>риворотова</w:t>
      </w:r>
      <w:r w:rsidR="00386C2A">
        <w:rPr>
          <w:rFonts w:ascii="Times New Roman" w:hAnsi="Times New Roman" w:cs="Times New Roman"/>
          <w:sz w:val="24"/>
          <w:szCs w:val="24"/>
        </w:rPr>
        <w:t xml:space="preserve"> </w:t>
      </w:r>
      <w:r w:rsidR="00743314">
        <w:rPr>
          <w:rFonts w:ascii="Times New Roman" w:hAnsi="Times New Roman" w:cs="Times New Roman"/>
          <w:sz w:val="24"/>
          <w:szCs w:val="24"/>
        </w:rPr>
        <w:t>Л</w:t>
      </w:r>
      <w:r w:rsidR="00386C2A">
        <w:rPr>
          <w:rFonts w:ascii="Times New Roman" w:hAnsi="Times New Roman" w:cs="Times New Roman"/>
          <w:sz w:val="24"/>
          <w:szCs w:val="24"/>
        </w:rPr>
        <w:t>.</w:t>
      </w:r>
      <w:r w:rsidR="00743314">
        <w:rPr>
          <w:rFonts w:ascii="Times New Roman" w:hAnsi="Times New Roman" w:cs="Times New Roman"/>
          <w:sz w:val="24"/>
          <w:szCs w:val="24"/>
        </w:rPr>
        <w:t>А</w:t>
      </w:r>
      <w:r w:rsidR="00386C2A">
        <w:rPr>
          <w:rFonts w:ascii="Times New Roman" w:hAnsi="Times New Roman" w:cs="Times New Roman"/>
          <w:sz w:val="24"/>
          <w:szCs w:val="24"/>
        </w:rPr>
        <w:t>.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314">
        <w:rPr>
          <w:rFonts w:ascii="Times New Roman" w:hAnsi="Times New Roman" w:cs="Times New Roman"/>
          <w:sz w:val="24"/>
          <w:szCs w:val="24"/>
        </w:rPr>
        <w:t>Сапега</w:t>
      </w:r>
      <w:proofErr w:type="spellEnd"/>
      <w:r w:rsidR="00386C2A">
        <w:rPr>
          <w:rFonts w:ascii="Times New Roman" w:hAnsi="Times New Roman" w:cs="Times New Roman"/>
          <w:sz w:val="24"/>
          <w:szCs w:val="24"/>
        </w:rPr>
        <w:t xml:space="preserve"> </w:t>
      </w:r>
      <w:r w:rsidR="00743314">
        <w:rPr>
          <w:rFonts w:ascii="Times New Roman" w:hAnsi="Times New Roman" w:cs="Times New Roman"/>
          <w:sz w:val="24"/>
          <w:szCs w:val="24"/>
        </w:rPr>
        <w:t>М</w:t>
      </w:r>
      <w:r w:rsidR="00386C2A">
        <w:rPr>
          <w:rFonts w:ascii="Times New Roman" w:hAnsi="Times New Roman" w:cs="Times New Roman"/>
          <w:sz w:val="24"/>
          <w:szCs w:val="24"/>
        </w:rPr>
        <w:t>.В.</w:t>
      </w:r>
    </w:p>
    <w:p w:rsidR="002B6E34" w:rsidRPr="00980D78" w:rsidRDefault="002B6E34" w:rsidP="002B6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743314">
        <w:rPr>
          <w:rFonts w:ascii="Times New Roman" w:hAnsi="Times New Roman" w:cs="Times New Roman"/>
          <w:sz w:val="24"/>
          <w:szCs w:val="24"/>
        </w:rPr>
        <w:t>Васина</w:t>
      </w:r>
      <w:r w:rsidR="00386C2A">
        <w:rPr>
          <w:rFonts w:ascii="Times New Roman" w:hAnsi="Times New Roman" w:cs="Times New Roman"/>
          <w:sz w:val="24"/>
          <w:szCs w:val="24"/>
        </w:rPr>
        <w:t xml:space="preserve"> </w:t>
      </w:r>
      <w:r w:rsidR="00743314">
        <w:rPr>
          <w:rFonts w:ascii="Times New Roman" w:hAnsi="Times New Roman" w:cs="Times New Roman"/>
          <w:sz w:val="24"/>
          <w:szCs w:val="24"/>
        </w:rPr>
        <w:t>Г</w:t>
      </w:r>
      <w:r w:rsidR="00386C2A">
        <w:rPr>
          <w:rFonts w:ascii="Times New Roman" w:hAnsi="Times New Roman" w:cs="Times New Roman"/>
          <w:sz w:val="24"/>
          <w:szCs w:val="24"/>
        </w:rPr>
        <w:t>.</w:t>
      </w:r>
      <w:r w:rsidR="00743314">
        <w:rPr>
          <w:rFonts w:ascii="Times New Roman" w:hAnsi="Times New Roman" w:cs="Times New Roman"/>
          <w:sz w:val="24"/>
          <w:szCs w:val="24"/>
        </w:rPr>
        <w:t>И</w:t>
      </w:r>
      <w:r w:rsidR="00386C2A">
        <w:rPr>
          <w:rFonts w:ascii="Times New Roman" w:hAnsi="Times New Roman" w:cs="Times New Roman"/>
          <w:sz w:val="24"/>
          <w:szCs w:val="24"/>
        </w:rPr>
        <w:t>.</w:t>
      </w:r>
    </w:p>
    <w:p w:rsidR="00386C2A" w:rsidRDefault="00386C2A" w:rsidP="00386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– Д</w:t>
      </w:r>
      <w:r w:rsidR="00743314">
        <w:rPr>
          <w:rFonts w:ascii="Times New Roman" w:hAnsi="Times New Roman" w:cs="Times New Roman"/>
          <w:sz w:val="24"/>
          <w:szCs w:val="24"/>
        </w:rPr>
        <w:t>роз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31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331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294B" w:rsidRPr="004D3D8F" w:rsidRDefault="00450CF8" w:rsidP="006D364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501457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50145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501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614D" w:rsidRPr="0050145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43314" w:rsidRPr="0050145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917B1" w:rsidRPr="0050145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C614D" w:rsidRPr="0050145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43314" w:rsidRPr="0050145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E3FC1" w:rsidRPr="00501457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BC614D" w:rsidRPr="0050145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45BCF" w:rsidRPr="00501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501457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50145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01457" w:rsidRPr="00501457">
        <w:rPr>
          <w:rFonts w:ascii="Times New Roman" w:hAnsi="Times New Roman" w:cs="Times New Roman"/>
          <w:sz w:val="24"/>
          <w:szCs w:val="24"/>
        </w:rPr>
        <w:t>http://n-burbuk.mo38.ru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BC614D" w:rsidRPr="004D3D8F">
        <w:rPr>
          <w:rFonts w:ascii="Times New Roman" w:hAnsi="Times New Roman" w:cs="Times New Roman"/>
          <w:sz w:val="24"/>
          <w:szCs w:val="24"/>
        </w:rPr>
        <w:t>1</w:t>
      </w:r>
      <w:r w:rsidR="004C4EBC" w:rsidRPr="004D3D8F">
        <w:rPr>
          <w:rFonts w:ascii="Times New Roman" w:hAnsi="Times New Roman" w:cs="Times New Roman"/>
          <w:sz w:val="24"/>
          <w:szCs w:val="24"/>
        </w:rPr>
        <w:t>6</w:t>
      </w:r>
      <w:r w:rsidR="003140FE" w:rsidRPr="004D3D8F">
        <w:rPr>
          <w:rFonts w:ascii="Times New Roman" w:hAnsi="Times New Roman" w:cs="Times New Roman"/>
          <w:sz w:val="24"/>
          <w:szCs w:val="24"/>
        </w:rPr>
        <w:t>.</w:t>
      </w:r>
      <w:r w:rsidR="00BC614D" w:rsidRPr="004D3D8F">
        <w:rPr>
          <w:rFonts w:ascii="Times New Roman" w:hAnsi="Times New Roman" w:cs="Times New Roman"/>
          <w:sz w:val="24"/>
          <w:szCs w:val="24"/>
        </w:rPr>
        <w:t>0</w:t>
      </w:r>
      <w:r w:rsidR="004C4EBC" w:rsidRPr="004D3D8F">
        <w:rPr>
          <w:rFonts w:ascii="Times New Roman" w:hAnsi="Times New Roman" w:cs="Times New Roman"/>
          <w:sz w:val="24"/>
          <w:szCs w:val="24"/>
        </w:rPr>
        <w:t>4</w:t>
      </w:r>
      <w:r w:rsidR="003140FE" w:rsidRPr="004D3D8F">
        <w:rPr>
          <w:rFonts w:ascii="Times New Roman" w:hAnsi="Times New Roman" w:cs="Times New Roman"/>
          <w:sz w:val="24"/>
          <w:szCs w:val="24"/>
        </w:rPr>
        <w:t>.201</w:t>
      </w:r>
      <w:r w:rsidR="00BC614D" w:rsidRPr="004D3D8F">
        <w:rPr>
          <w:rFonts w:ascii="Times New Roman" w:hAnsi="Times New Roman" w:cs="Times New Roman"/>
          <w:sz w:val="24"/>
          <w:szCs w:val="24"/>
        </w:rPr>
        <w:t>8</w:t>
      </w:r>
      <w:r w:rsidR="003140FE" w:rsidRPr="004D3D8F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4D3D8F">
        <w:rPr>
          <w:rFonts w:ascii="Times New Roman" w:hAnsi="Times New Roman" w:cs="Times New Roman"/>
          <w:sz w:val="24"/>
          <w:szCs w:val="24"/>
        </w:rPr>
        <w:t>и</w:t>
      </w:r>
      <w:r w:rsidR="00C5294B" w:rsidRPr="004D3D8F">
        <w:rPr>
          <w:rFonts w:ascii="Times New Roman" w:hAnsi="Times New Roman"/>
          <w:sz w:val="24"/>
          <w:szCs w:val="24"/>
        </w:rPr>
        <w:t xml:space="preserve"> </w:t>
      </w:r>
      <w:r w:rsidR="00613944" w:rsidRPr="004D3D8F">
        <w:rPr>
          <w:rFonts w:ascii="Times New Roman" w:hAnsi="Times New Roman"/>
          <w:sz w:val="24"/>
          <w:szCs w:val="24"/>
        </w:rPr>
        <w:t xml:space="preserve">в </w:t>
      </w:r>
      <w:r w:rsidR="00191A24" w:rsidRPr="004D3D8F">
        <w:rPr>
          <w:rFonts w:ascii="Times New Roman" w:hAnsi="Times New Roman" w:cs="Times New Roman"/>
          <w:bCs/>
          <w:sz w:val="24"/>
          <w:szCs w:val="24"/>
        </w:rPr>
        <w:t>газете</w:t>
      </w:r>
      <w:r w:rsidR="002744C2" w:rsidRPr="004D3D8F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4C4EBC" w:rsidRPr="004D3D8F">
        <w:rPr>
          <w:rFonts w:ascii="Times New Roman" w:hAnsi="Times New Roman" w:cs="Times New Roman"/>
          <w:bCs/>
          <w:sz w:val="24"/>
          <w:szCs w:val="24"/>
        </w:rPr>
        <w:t>Нижнебурбукский</w:t>
      </w:r>
      <w:proofErr w:type="spellEnd"/>
      <w:r w:rsidR="00191A24" w:rsidRPr="004D3D8F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2744C2" w:rsidRPr="004D3D8F">
        <w:rPr>
          <w:rFonts w:ascii="Times New Roman" w:hAnsi="Times New Roman" w:cs="Times New Roman"/>
          <w:bCs/>
          <w:sz w:val="24"/>
          <w:szCs w:val="24"/>
        </w:rPr>
        <w:t xml:space="preserve">естник» </w:t>
      </w:r>
      <w:r w:rsidR="00C5294B" w:rsidRPr="004D3D8F">
        <w:rPr>
          <w:rFonts w:ascii="Times New Roman" w:hAnsi="Times New Roman"/>
          <w:sz w:val="24"/>
          <w:szCs w:val="24"/>
        </w:rPr>
        <w:t xml:space="preserve">от </w:t>
      </w:r>
      <w:r w:rsidR="00BC614D" w:rsidRPr="004D3D8F">
        <w:rPr>
          <w:rFonts w:ascii="Times New Roman" w:hAnsi="Times New Roman"/>
          <w:sz w:val="24"/>
          <w:szCs w:val="24"/>
        </w:rPr>
        <w:t>1</w:t>
      </w:r>
      <w:r w:rsidR="004C4EBC" w:rsidRPr="004D3D8F">
        <w:rPr>
          <w:rFonts w:ascii="Times New Roman" w:hAnsi="Times New Roman"/>
          <w:sz w:val="24"/>
          <w:szCs w:val="24"/>
        </w:rPr>
        <w:t>6</w:t>
      </w:r>
      <w:r w:rsidR="0075402B" w:rsidRPr="004D3D8F">
        <w:rPr>
          <w:rFonts w:ascii="Times New Roman" w:hAnsi="Times New Roman"/>
          <w:sz w:val="24"/>
          <w:szCs w:val="24"/>
        </w:rPr>
        <w:t xml:space="preserve"> </w:t>
      </w:r>
      <w:r w:rsidR="004C4EBC" w:rsidRPr="004D3D8F">
        <w:rPr>
          <w:rFonts w:ascii="Times New Roman" w:hAnsi="Times New Roman"/>
          <w:sz w:val="24"/>
          <w:szCs w:val="24"/>
        </w:rPr>
        <w:t>апреля</w:t>
      </w:r>
      <w:r w:rsidR="00C5294B" w:rsidRPr="004D3D8F">
        <w:rPr>
          <w:rFonts w:ascii="Times New Roman" w:hAnsi="Times New Roman"/>
          <w:sz w:val="24"/>
          <w:szCs w:val="24"/>
        </w:rPr>
        <w:t xml:space="preserve"> 201</w:t>
      </w:r>
      <w:r w:rsidR="00BC614D" w:rsidRPr="004D3D8F">
        <w:rPr>
          <w:rFonts w:ascii="Times New Roman" w:hAnsi="Times New Roman"/>
          <w:sz w:val="24"/>
          <w:szCs w:val="24"/>
        </w:rPr>
        <w:t>8</w:t>
      </w:r>
      <w:r w:rsidR="00957A99" w:rsidRPr="004D3D8F">
        <w:rPr>
          <w:rFonts w:ascii="Times New Roman" w:hAnsi="Times New Roman"/>
          <w:sz w:val="24"/>
          <w:szCs w:val="24"/>
        </w:rPr>
        <w:t xml:space="preserve"> </w:t>
      </w:r>
      <w:r w:rsidR="00C5294B" w:rsidRPr="004D3D8F">
        <w:rPr>
          <w:rFonts w:ascii="Times New Roman" w:hAnsi="Times New Roman"/>
          <w:sz w:val="24"/>
          <w:szCs w:val="24"/>
        </w:rPr>
        <w:t>г. №</w:t>
      </w:r>
      <w:r w:rsidR="000E543C" w:rsidRPr="004D3D8F">
        <w:rPr>
          <w:rFonts w:ascii="Times New Roman" w:hAnsi="Times New Roman"/>
          <w:sz w:val="24"/>
          <w:szCs w:val="24"/>
        </w:rPr>
        <w:t xml:space="preserve"> </w:t>
      </w:r>
      <w:r w:rsidR="004D3D8F" w:rsidRPr="004D3D8F">
        <w:rPr>
          <w:rFonts w:ascii="Times New Roman" w:hAnsi="Times New Roman"/>
          <w:sz w:val="24"/>
          <w:szCs w:val="24"/>
        </w:rPr>
        <w:t>8</w:t>
      </w:r>
      <w:r w:rsidR="00C5294B" w:rsidRPr="004D3D8F">
        <w:rPr>
          <w:rFonts w:ascii="Times New Roman" w:hAnsi="Times New Roman"/>
          <w:sz w:val="24"/>
          <w:szCs w:val="24"/>
        </w:rPr>
        <w:t>.</w:t>
      </w:r>
    </w:p>
    <w:p w:rsidR="002744C2" w:rsidRPr="00BC614D" w:rsidRDefault="00450CF8" w:rsidP="004C4EBC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4D3D8F">
        <w:rPr>
          <w:sz w:val="24"/>
          <w:szCs w:val="24"/>
        </w:rPr>
        <w:t>4. Предмет аукциона: право заключени</w:t>
      </w:r>
      <w:r w:rsidR="003140FE" w:rsidRPr="004D3D8F">
        <w:rPr>
          <w:sz w:val="24"/>
          <w:szCs w:val="24"/>
        </w:rPr>
        <w:t>я</w:t>
      </w:r>
      <w:r w:rsidRPr="004D3D8F">
        <w:rPr>
          <w:sz w:val="24"/>
          <w:szCs w:val="24"/>
        </w:rPr>
        <w:t xml:space="preserve"> договора аренды </w:t>
      </w:r>
      <w:r w:rsidR="002D51C5" w:rsidRPr="004D3D8F">
        <w:rPr>
          <w:sz w:val="24"/>
          <w:szCs w:val="24"/>
        </w:rPr>
        <w:t>земельного участка</w:t>
      </w:r>
      <w:r w:rsidR="002D51C5" w:rsidRPr="00BC614D">
        <w:rPr>
          <w:sz w:val="24"/>
          <w:szCs w:val="24"/>
        </w:rPr>
        <w:t xml:space="preserve"> </w:t>
      </w:r>
      <w:r w:rsidR="006D1797">
        <w:rPr>
          <w:sz w:val="24"/>
          <w:szCs w:val="24"/>
        </w:rPr>
        <w:t>из земель сельскохозяйственного назначения</w:t>
      </w:r>
      <w:r w:rsidR="006D1797" w:rsidRPr="00332BC3">
        <w:rPr>
          <w:sz w:val="24"/>
          <w:szCs w:val="24"/>
        </w:rPr>
        <w:t xml:space="preserve"> </w:t>
      </w:r>
      <w:r w:rsidR="004C4EBC" w:rsidRPr="00332BC3">
        <w:rPr>
          <w:sz w:val="24"/>
          <w:szCs w:val="24"/>
        </w:rPr>
        <w:t xml:space="preserve">площадью </w:t>
      </w:r>
      <w:r w:rsidR="004C4EBC">
        <w:rPr>
          <w:sz w:val="24"/>
          <w:szCs w:val="24"/>
        </w:rPr>
        <w:t>2566649</w:t>
      </w:r>
      <w:r w:rsidR="004C4EBC" w:rsidRPr="00332BC3">
        <w:rPr>
          <w:sz w:val="24"/>
          <w:szCs w:val="24"/>
        </w:rPr>
        <w:t xml:space="preserve"> кв.м</w:t>
      </w:r>
      <w:r w:rsidR="004C4EBC">
        <w:rPr>
          <w:sz w:val="24"/>
          <w:szCs w:val="24"/>
        </w:rPr>
        <w:t>.,</w:t>
      </w:r>
      <w:r w:rsidR="004C4EBC" w:rsidRPr="00332BC3">
        <w:rPr>
          <w:sz w:val="24"/>
          <w:szCs w:val="24"/>
        </w:rPr>
        <w:t xml:space="preserve"> кадастровый номер 38:</w:t>
      </w:r>
      <w:r w:rsidR="004C4EBC">
        <w:rPr>
          <w:sz w:val="24"/>
          <w:szCs w:val="24"/>
        </w:rPr>
        <w:t>15</w:t>
      </w:r>
      <w:r w:rsidR="004C4EBC" w:rsidRPr="00332BC3">
        <w:rPr>
          <w:sz w:val="24"/>
          <w:szCs w:val="24"/>
        </w:rPr>
        <w:t>:</w:t>
      </w:r>
      <w:r w:rsidR="004C4EBC">
        <w:rPr>
          <w:sz w:val="24"/>
          <w:szCs w:val="24"/>
        </w:rPr>
        <w:t>160701</w:t>
      </w:r>
      <w:r w:rsidR="004C4EBC" w:rsidRPr="00332BC3">
        <w:rPr>
          <w:sz w:val="24"/>
          <w:szCs w:val="24"/>
        </w:rPr>
        <w:t>:</w:t>
      </w:r>
      <w:r w:rsidR="004C4EBC">
        <w:rPr>
          <w:sz w:val="24"/>
          <w:szCs w:val="24"/>
        </w:rPr>
        <w:t>3802</w:t>
      </w:r>
      <w:r w:rsidR="004C4EBC" w:rsidRPr="00332BC3">
        <w:rPr>
          <w:sz w:val="24"/>
          <w:szCs w:val="24"/>
        </w:rPr>
        <w:t xml:space="preserve">, </w:t>
      </w:r>
      <w:r w:rsidR="004C4EBC">
        <w:rPr>
          <w:sz w:val="24"/>
          <w:szCs w:val="24"/>
        </w:rPr>
        <w:t>адрес</w:t>
      </w:r>
      <w:r w:rsidR="004C4EBC" w:rsidRPr="00332BC3">
        <w:rPr>
          <w:sz w:val="24"/>
          <w:szCs w:val="24"/>
        </w:rPr>
        <w:t xml:space="preserve">: </w:t>
      </w:r>
      <w:r w:rsidR="004C4EBC">
        <w:rPr>
          <w:sz w:val="24"/>
          <w:szCs w:val="24"/>
        </w:rPr>
        <w:t xml:space="preserve">Российская Федерация, </w:t>
      </w:r>
      <w:r w:rsidR="004C4EBC" w:rsidRPr="00332BC3">
        <w:rPr>
          <w:sz w:val="24"/>
          <w:szCs w:val="24"/>
        </w:rPr>
        <w:t xml:space="preserve">Иркутская область, </w:t>
      </w:r>
      <w:r w:rsidR="004C4EBC">
        <w:rPr>
          <w:sz w:val="24"/>
          <w:szCs w:val="24"/>
        </w:rPr>
        <w:t>Тулунский район, ТОО КСХП «</w:t>
      </w:r>
      <w:proofErr w:type="spellStart"/>
      <w:r w:rsidR="004C4EBC">
        <w:rPr>
          <w:sz w:val="24"/>
          <w:szCs w:val="24"/>
        </w:rPr>
        <w:t>Присаянское</w:t>
      </w:r>
      <w:proofErr w:type="spellEnd"/>
      <w:r w:rsidR="004C4EBC">
        <w:rPr>
          <w:sz w:val="24"/>
          <w:szCs w:val="24"/>
        </w:rPr>
        <w:t>» для с</w:t>
      </w:r>
      <w:r w:rsidR="004C4EBC">
        <w:rPr>
          <w:bCs/>
          <w:sz w:val="24"/>
          <w:szCs w:val="24"/>
        </w:rPr>
        <w:t>ельскохозяйственного производства</w:t>
      </w:r>
      <w:r w:rsidR="004C4EBC" w:rsidRPr="00AF4817">
        <w:rPr>
          <w:sz w:val="24"/>
          <w:szCs w:val="24"/>
        </w:rPr>
        <w:t>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183D8D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Pr="00183D8D" w:rsidRDefault="00DC125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3DDF" w:rsidRPr="00183D8D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8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C4EBC" w:rsidRPr="00183D8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183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614D" w:rsidRPr="00183D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4EBC" w:rsidRPr="00183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3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 w:rsidRPr="00183D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3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14D" w:rsidRPr="00183D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C3DDF" w:rsidRPr="00183D8D" w:rsidRDefault="00CF03F4" w:rsidP="004C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EBC" w:rsidRPr="00183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3DDF" w:rsidRPr="00183D8D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BC614D" w:rsidRPr="00183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3DDF" w:rsidRPr="00183D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 w:rsidRPr="00183D8D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183D8D" w:rsidRDefault="004C4EBC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D8D">
              <w:rPr>
                <w:rFonts w:ascii="Times New Roman" w:eastAsia="MS Mincho" w:hAnsi="Times New Roman" w:cs="Times New Roman"/>
                <w:sz w:val="24"/>
                <w:szCs w:val="24"/>
              </w:rPr>
              <w:t>Старостенко</w:t>
            </w:r>
            <w:proofErr w:type="spellEnd"/>
            <w:r w:rsidRPr="00183D8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нна Александровна</w:t>
            </w:r>
          </w:p>
          <w:p w:rsidR="006D1797" w:rsidRPr="00183D8D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8D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</w:t>
            </w:r>
            <w:r w:rsidR="006D1797" w:rsidRPr="00183D8D">
              <w:rPr>
                <w:rFonts w:ascii="Times New Roman" w:hAnsi="Times New Roman" w:cs="Times New Roman"/>
                <w:sz w:val="24"/>
                <w:szCs w:val="24"/>
              </w:rPr>
              <w:t>ский район,</w:t>
            </w:r>
          </w:p>
          <w:p w:rsidR="00913778" w:rsidRPr="00183D8D" w:rsidRDefault="006D1797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C614D" w:rsidRPr="00183D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4EBC" w:rsidRPr="00183D8D">
              <w:rPr>
                <w:rFonts w:ascii="Times New Roman" w:hAnsi="Times New Roman" w:cs="Times New Roman"/>
                <w:sz w:val="24"/>
                <w:szCs w:val="24"/>
              </w:rPr>
              <w:t>Икей</w:t>
            </w:r>
            <w:r w:rsidR="00913778" w:rsidRPr="00183D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1252" w:rsidRPr="00183D8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913778" w:rsidRPr="00183D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4EBC" w:rsidRPr="00183D8D">
              <w:rPr>
                <w:rFonts w:ascii="Times New Roman" w:hAnsi="Times New Roman" w:cs="Times New Roman"/>
                <w:sz w:val="24"/>
                <w:szCs w:val="24"/>
              </w:rPr>
              <w:t>Коммуны</w:t>
            </w:r>
            <w:r w:rsidR="00913778" w:rsidRPr="00183D8D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Pr="00183D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4EBC" w:rsidRPr="00183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140FE" w:rsidRPr="00183D8D" w:rsidRDefault="00913778" w:rsidP="00183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4C4EBC" w:rsidRPr="00183D8D">
              <w:rPr>
                <w:rFonts w:ascii="Times New Roman" w:eastAsia="Calibri" w:hAnsi="Times New Roman" w:cs="Times New Roman"/>
                <w:sz w:val="24"/>
                <w:szCs w:val="24"/>
              </w:rPr>
              <w:t>15707,89 (Пятнадцать тысяч семьсот семь) рублей 89 копеек</w:t>
            </w:r>
            <w:r w:rsidR="00DC1252" w:rsidRPr="00183D8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183D8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183D8D" w:rsidRPr="00183D8D">
              <w:rPr>
                <w:rFonts w:ascii="Times New Roman" w:eastAsia="MS Mincho" w:hAnsi="Times New Roman" w:cs="Times New Roman"/>
                <w:sz w:val="24"/>
                <w:szCs w:val="24"/>
              </w:rPr>
              <w:t>04</w:t>
            </w:r>
            <w:r w:rsidRPr="00183D8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183D8D" w:rsidRPr="00183D8D">
              <w:rPr>
                <w:rFonts w:ascii="Times New Roman" w:eastAsia="MS Mincho" w:hAnsi="Times New Roman" w:cs="Times New Roman"/>
                <w:sz w:val="24"/>
                <w:szCs w:val="24"/>
              </w:rPr>
              <w:t>05</w:t>
            </w:r>
            <w:r w:rsidRPr="00183D8D">
              <w:rPr>
                <w:rFonts w:ascii="Times New Roman" w:eastAsia="MS Mincho" w:hAnsi="Times New Roman" w:cs="Times New Roman"/>
                <w:sz w:val="24"/>
                <w:szCs w:val="24"/>
              </w:rPr>
              <w:t>.201</w:t>
            </w:r>
            <w:r w:rsidR="00666F94" w:rsidRPr="00183D8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8 </w:t>
            </w:r>
            <w:r w:rsidRPr="00183D8D">
              <w:rPr>
                <w:rFonts w:ascii="Times New Roman" w:eastAsia="MS Mincho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183D8D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8D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0DA2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</w:p>
    <w:p w:rsidR="00450CF8" w:rsidRPr="00183D8D" w:rsidRDefault="00C20DA2" w:rsidP="004C4E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83D8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4C4EBC" w:rsidRPr="00183D8D">
        <w:rPr>
          <w:rFonts w:ascii="Times New Roman" w:eastAsia="MS Mincho" w:hAnsi="Times New Roman" w:cs="Times New Roman"/>
          <w:sz w:val="24"/>
          <w:szCs w:val="24"/>
        </w:rPr>
        <w:t>Старостенко</w:t>
      </w:r>
      <w:proofErr w:type="spellEnd"/>
      <w:r w:rsidR="004C4EBC" w:rsidRPr="00183D8D">
        <w:rPr>
          <w:rFonts w:ascii="Times New Roman" w:eastAsia="MS Mincho" w:hAnsi="Times New Roman" w:cs="Times New Roman"/>
          <w:sz w:val="24"/>
          <w:szCs w:val="24"/>
        </w:rPr>
        <w:t xml:space="preserve"> Анна Александровна</w:t>
      </w:r>
      <w:r w:rsidR="00B041F2" w:rsidRPr="00183D8D">
        <w:rPr>
          <w:rFonts w:ascii="Times New Roman" w:hAnsi="Times New Roman" w:cs="Times New Roman"/>
          <w:sz w:val="24"/>
          <w:szCs w:val="24"/>
        </w:rPr>
        <w:t>.</w:t>
      </w:r>
    </w:p>
    <w:p w:rsidR="002059E7" w:rsidRPr="009B1684" w:rsidRDefault="00450CF8" w:rsidP="002059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059E7" w:rsidRPr="00537880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</w:t>
      </w:r>
      <w:r w:rsidR="002059E7"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 заявки, по окончании срока приема заявок, </w:t>
      </w:r>
      <w:r w:rsidR="002059E7" w:rsidRPr="00A87A49">
        <w:rPr>
          <w:rFonts w:ascii="Times New Roman" w:hAnsi="Times New Roman"/>
          <w:color w:val="000000"/>
          <w:sz w:val="24"/>
          <w:szCs w:val="24"/>
        </w:rPr>
        <w:t xml:space="preserve">аукцион </w:t>
      </w:r>
      <w:r w:rsidR="002059E7">
        <w:rPr>
          <w:rFonts w:ascii="Times New Roman" w:hAnsi="Times New Roman"/>
          <w:color w:val="000000"/>
          <w:sz w:val="24"/>
          <w:szCs w:val="24"/>
        </w:rPr>
        <w:t xml:space="preserve">по лоту № 1 </w:t>
      </w:r>
      <w:r w:rsidR="002059E7" w:rsidRPr="00A87A49">
        <w:rPr>
          <w:rFonts w:ascii="Times New Roman" w:hAnsi="Times New Roman"/>
          <w:color w:val="000000"/>
          <w:sz w:val="24"/>
          <w:szCs w:val="24"/>
        </w:rPr>
        <w:t>признать несостоявшимся.</w:t>
      </w:r>
      <w:r w:rsidR="002059E7" w:rsidRPr="00A87A49">
        <w:t xml:space="preserve"> </w:t>
      </w:r>
      <w:proofErr w:type="gramStart"/>
      <w:r w:rsidR="002059E7" w:rsidRPr="00A87A49">
        <w:rPr>
          <w:rFonts w:ascii="Times New Roman" w:hAnsi="Times New Roman"/>
          <w:color w:val="000000"/>
          <w:sz w:val="24"/>
          <w:szCs w:val="24"/>
        </w:rPr>
        <w:t>В соответствии с действующим законодательством заключить договор с единственным подавшим заявку на участие в аукционе по начальной цене предмета аукциона.</w:t>
      </w:r>
      <w:proofErr w:type="gramEnd"/>
    </w:p>
    <w:p w:rsidR="00F7404A" w:rsidRDefault="00F7404A" w:rsidP="00DC3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404A" w:rsidRPr="00A423B8" w:rsidRDefault="00F7404A" w:rsidP="00F74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F7404A" w:rsidRPr="0021114C" w:rsidTr="001B4CF1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7404A" w:rsidRPr="0021114C" w:rsidRDefault="00F7404A" w:rsidP="004C4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C4EBC">
              <w:rPr>
                <w:rFonts w:ascii="Times New Roman" w:hAnsi="Times New Roman" w:cs="Times New Roman"/>
                <w:sz w:val="24"/>
                <w:szCs w:val="24"/>
              </w:rPr>
              <w:t>апеевцев</w:t>
            </w:r>
            <w:proofErr w:type="spellEnd"/>
            <w:r w:rsidR="004C4EB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7404A" w:rsidRPr="0021114C" w:rsidRDefault="00F7404A" w:rsidP="001B4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7404A" w:rsidRPr="0021114C" w:rsidRDefault="00F7404A" w:rsidP="001B4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04A" w:rsidRPr="0021114C" w:rsidTr="001B4CF1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7404A" w:rsidRDefault="00F7404A" w:rsidP="001B4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F7404A" w:rsidRPr="0021114C" w:rsidRDefault="00F7404A" w:rsidP="004C4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</w:t>
            </w:r>
            <w:r w:rsidR="004C4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орот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4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C4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7404A" w:rsidRPr="0021114C" w:rsidRDefault="00F7404A" w:rsidP="001B4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7404A" w:rsidRPr="0021114C" w:rsidRDefault="00F7404A" w:rsidP="001B4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F7404A" w:rsidRPr="0021114C" w:rsidTr="001B4CF1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F7404A" w:rsidRPr="0021114C" w:rsidRDefault="00F7404A" w:rsidP="001B4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7404A" w:rsidRPr="0021114C" w:rsidRDefault="00F7404A" w:rsidP="001B4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F7404A" w:rsidRPr="0021114C" w:rsidRDefault="00F7404A" w:rsidP="001B4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F7404A" w:rsidRPr="00A423B8" w:rsidRDefault="00F7404A" w:rsidP="00F740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F7404A" w:rsidRPr="0021114C" w:rsidTr="001B4CF1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7404A" w:rsidRPr="0021114C" w:rsidRDefault="00F7404A" w:rsidP="004C4EB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4C4EBC">
              <w:rPr>
                <w:rFonts w:ascii="Times New Roman" w:hAnsi="Times New Roman" w:cs="Times New Roman"/>
                <w:sz w:val="24"/>
                <w:szCs w:val="24"/>
              </w:rPr>
              <w:t>Сапега</w:t>
            </w:r>
            <w:proofErr w:type="spellEnd"/>
            <w:r w:rsidR="004C4EB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7404A" w:rsidRPr="0021114C" w:rsidRDefault="00F7404A" w:rsidP="001B4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7404A" w:rsidRPr="0021114C" w:rsidRDefault="00F7404A" w:rsidP="001B4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04A" w:rsidRPr="0021114C" w:rsidTr="001B4CF1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F7404A" w:rsidRPr="0021114C" w:rsidRDefault="00F7404A" w:rsidP="001B4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7404A" w:rsidRPr="0021114C" w:rsidRDefault="00F7404A" w:rsidP="001B4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F7404A" w:rsidRPr="0021114C" w:rsidRDefault="00F7404A" w:rsidP="001B4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F7404A" w:rsidRPr="0021114C" w:rsidTr="001B4CF1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7404A" w:rsidRPr="00791404" w:rsidRDefault="00F7404A" w:rsidP="004C4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91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C4EBC">
              <w:rPr>
                <w:rFonts w:ascii="Times New Roman" w:hAnsi="Times New Roman" w:cs="Times New Roman"/>
                <w:sz w:val="24"/>
                <w:szCs w:val="24"/>
              </w:rPr>
              <w:t>Вас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E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4E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7404A" w:rsidRPr="00791404" w:rsidRDefault="00F7404A" w:rsidP="001B4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7404A" w:rsidRPr="0021114C" w:rsidRDefault="00F7404A" w:rsidP="001B4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04A" w:rsidRPr="0021114C" w:rsidTr="001B4CF1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F7404A" w:rsidRPr="0021114C" w:rsidRDefault="00F7404A" w:rsidP="001B4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7404A" w:rsidRPr="0021114C" w:rsidRDefault="00F7404A" w:rsidP="001B4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F7404A" w:rsidRPr="0021114C" w:rsidRDefault="00F7404A" w:rsidP="001B4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F7404A" w:rsidRPr="00F7404A" w:rsidTr="001B4CF1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F7404A" w:rsidRPr="00F7404A" w:rsidRDefault="00F7404A" w:rsidP="004C4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740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5. </w:t>
            </w:r>
            <w:r w:rsidRPr="00F740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="004C4E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здов</w:t>
            </w:r>
            <w:r w:rsidRPr="00F740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C4E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</w:t>
            </w:r>
            <w:r w:rsidRPr="00F740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4C4E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Pr="00F740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740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________________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7404A" w:rsidRPr="00F7404A" w:rsidRDefault="00F7404A" w:rsidP="001B4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F7404A" w:rsidRPr="00F7404A" w:rsidRDefault="00F7404A" w:rsidP="001B4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F7404A" w:rsidRPr="0021114C" w:rsidTr="001B4CF1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F7404A" w:rsidRDefault="00F7404A" w:rsidP="001B4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7404A" w:rsidRPr="00791404" w:rsidRDefault="00F7404A" w:rsidP="001B4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F7404A" w:rsidRPr="0021114C" w:rsidRDefault="00F7404A" w:rsidP="001B4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F74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10FBE"/>
    <w:rsid w:val="000163FE"/>
    <w:rsid w:val="00034AC9"/>
    <w:rsid w:val="000610C3"/>
    <w:rsid w:val="000750DF"/>
    <w:rsid w:val="00076078"/>
    <w:rsid w:val="00080043"/>
    <w:rsid w:val="000A4524"/>
    <w:rsid w:val="000B7AD9"/>
    <w:rsid w:val="000C30E4"/>
    <w:rsid w:val="000C41FA"/>
    <w:rsid w:val="000D1398"/>
    <w:rsid w:val="000E4F48"/>
    <w:rsid w:val="000E543C"/>
    <w:rsid w:val="000E5E91"/>
    <w:rsid w:val="000E5F92"/>
    <w:rsid w:val="000F1038"/>
    <w:rsid w:val="001108CB"/>
    <w:rsid w:val="00121788"/>
    <w:rsid w:val="00131714"/>
    <w:rsid w:val="00132FB4"/>
    <w:rsid w:val="00136A1D"/>
    <w:rsid w:val="001504FF"/>
    <w:rsid w:val="00164489"/>
    <w:rsid w:val="001730BD"/>
    <w:rsid w:val="00173326"/>
    <w:rsid w:val="00173F34"/>
    <w:rsid w:val="00183D8D"/>
    <w:rsid w:val="00187D7C"/>
    <w:rsid w:val="00190FD7"/>
    <w:rsid w:val="00191A24"/>
    <w:rsid w:val="00191DB6"/>
    <w:rsid w:val="001A2449"/>
    <w:rsid w:val="001B4456"/>
    <w:rsid w:val="001C3964"/>
    <w:rsid w:val="001D4098"/>
    <w:rsid w:val="001E0547"/>
    <w:rsid w:val="001E4CDF"/>
    <w:rsid w:val="001E7A97"/>
    <w:rsid w:val="001F683D"/>
    <w:rsid w:val="002059E7"/>
    <w:rsid w:val="0021114C"/>
    <w:rsid w:val="002317FC"/>
    <w:rsid w:val="0023199E"/>
    <w:rsid w:val="00231A33"/>
    <w:rsid w:val="00245CE5"/>
    <w:rsid w:val="00247F4A"/>
    <w:rsid w:val="002744C2"/>
    <w:rsid w:val="00282640"/>
    <w:rsid w:val="00292D12"/>
    <w:rsid w:val="00292DFE"/>
    <w:rsid w:val="002B6E34"/>
    <w:rsid w:val="002D51C5"/>
    <w:rsid w:val="003012EE"/>
    <w:rsid w:val="0031319E"/>
    <w:rsid w:val="003140FE"/>
    <w:rsid w:val="0033463D"/>
    <w:rsid w:val="0034620D"/>
    <w:rsid w:val="00362D1F"/>
    <w:rsid w:val="003847A5"/>
    <w:rsid w:val="00386C2A"/>
    <w:rsid w:val="00387BD8"/>
    <w:rsid w:val="003A040D"/>
    <w:rsid w:val="003B2461"/>
    <w:rsid w:val="003B55DA"/>
    <w:rsid w:val="003D50CB"/>
    <w:rsid w:val="003E15D0"/>
    <w:rsid w:val="003F3C9A"/>
    <w:rsid w:val="003F7808"/>
    <w:rsid w:val="0040558C"/>
    <w:rsid w:val="00422155"/>
    <w:rsid w:val="00427AFF"/>
    <w:rsid w:val="00445BCF"/>
    <w:rsid w:val="00450CF8"/>
    <w:rsid w:val="0049252A"/>
    <w:rsid w:val="0049538E"/>
    <w:rsid w:val="004C4EBC"/>
    <w:rsid w:val="004D3D8F"/>
    <w:rsid w:val="004E1354"/>
    <w:rsid w:val="004E669C"/>
    <w:rsid w:val="004F60F9"/>
    <w:rsid w:val="00501457"/>
    <w:rsid w:val="00503E29"/>
    <w:rsid w:val="00506D93"/>
    <w:rsid w:val="00513204"/>
    <w:rsid w:val="00523742"/>
    <w:rsid w:val="00540311"/>
    <w:rsid w:val="005520E4"/>
    <w:rsid w:val="00562A0F"/>
    <w:rsid w:val="00573EC8"/>
    <w:rsid w:val="00574809"/>
    <w:rsid w:val="00583BA8"/>
    <w:rsid w:val="00595187"/>
    <w:rsid w:val="00595DD1"/>
    <w:rsid w:val="005975A5"/>
    <w:rsid w:val="005A0E76"/>
    <w:rsid w:val="005A7C94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66F94"/>
    <w:rsid w:val="006917B1"/>
    <w:rsid w:val="006978E2"/>
    <w:rsid w:val="00697EC6"/>
    <w:rsid w:val="006A5B1B"/>
    <w:rsid w:val="006C77EF"/>
    <w:rsid w:val="006D1797"/>
    <w:rsid w:val="006D3641"/>
    <w:rsid w:val="006E3FC1"/>
    <w:rsid w:val="006F1289"/>
    <w:rsid w:val="0070574F"/>
    <w:rsid w:val="0072248C"/>
    <w:rsid w:val="00726D72"/>
    <w:rsid w:val="00731851"/>
    <w:rsid w:val="00743314"/>
    <w:rsid w:val="0075402B"/>
    <w:rsid w:val="007562CD"/>
    <w:rsid w:val="00756602"/>
    <w:rsid w:val="00757059"/>
    <w:rsid w:val="00771541"/>
    <w:rsid w:val="00777BE4"/>
    <w:rsid w:val="00791404"/>
    <w:rsid w:val="007A5CD3"/>
    <w:rsid w:val="007C34C5"/>
    <w:rsid w:val="007D152F"/>
    <w:rsid w:val="007D62CC"/>
    <w:rsid w:val="007F489A"/>
    <w:rsid w:val="007F527F"/>
    <w:rsid w:val="007F68BB"/>
    <w:rsid w:val="00800B2D"/>
    <w:rsid w:val="00812ACF"/>
    <w:rsid w:val="00825FDD"/>
    <w:rsid w:val="008378EA"/>
    <w:rsid w:val="00850974"/>
    <w:rsid w:val="00863E8A"/>
    <w:rsid w:val="00891DB8"/>
    <w:rsid w:val="008B37C7"/>
    <w:rsid w:val="008D629E"/>
    <w:rsid w:val="008E6A0A"/>
    <w:rsid w:val="00901EBE"/>
    <w:rsid w:val="009109D9"/>
    <w:rsid w:val="00913778"/>
    <w:rsid w:val="0094355A"/>
    <w:rsid w:val="00957A99"/>
    <w:rsid w:val="009720AD"/>
    <w:rsid w:val="00980D78"/>
    <w:rsid w:val="009900D4"/>
    <w:rsid w:val="00994E21"/>
    <w:rsid w:val="009C3A05"/>
    <w:rsid w:val="009D15D9"/>
    <w:rsid w:val="009E7288"/>
    <w:rsid w:val="00A30893"/>
    <w:rsid w:val="00A423B8"/>
    <w:rsid w:val="00A67CF3"/>
    <w:rsid w:val="00A70A82"/>
    <w:rsid w:val="00A939E6"/>
    <w:rsid w:val="00AA0EB7"/>
    <w:rsid w:val="00AA2996"/>
    <w:rsid w:val="00AA592C"/>
    <w:rsid w:val="00AC1B4B"/>
    <w:rsid w:val="00AD465E"/>
    <w:rsid w:val="00AD5E6A"/>
    <w:rsid w:val="00AD7476"/>
    <w:rsid w:val="00AE5543"/>
    <w:rsid w:val="00AF0641"/>
    <w:rsid w:val="00B041F2"/>
    <w:rsid w:val="00B0598A"/>
    <w:rsid w:val="00B06E97"/>
    <w:rsid w:val="00B16CCC"/>
    <w:rsid w:val="00B41964"/>
    <w:rsid w:val="00B74B3A"/>
    <w:rsid w:val="00B82A47"/>
    <w:rsid w:val="00B966F5"/>
    <w:rsid w:val="00BB5751"/>
    <w:rsid w:val="00BB610B"/>
    <w:rsid w:val="00BB71EF"/>
    <w:rsid w:val="00BC3624"/>
    <w:rsid w:val="00BC614D"/>
    <w:rsid w:val="00BE1A23"/>
    <w:rsid w:val="00C20DA2"/>
    <w:rsid w:val="00C34B8F"/>
    <w:rsid w:val="00C36EC6"/>
    <w:rsid w:val="00C5294B"/>
    <w:rsid w:val="00C56904"/>
    <w:rsid w:val="00C63013"/>
    <w:rsid w:val="00C756AD"/>
    <w:rsid w:val="00C85B67"/>
    <w:rsid w:val="00C90D5D"/>
    <w:rsid w:val="00CA2774"/>
    <w:rsid w:val="00CA28BB"/>
    <w:rsid w:val="00CE135E"/>
    <w:rsid w:val="00CE1D5D"/>
    <w:rsid w:val="00CE4306"/>
    <w:rsid w:val="00CE7F30"/>
    <w:rsid w:val="00CF03F4"/>
    <w:rsid w:val="00CF2A20"/>
    <w:rsid w:val="00CF3829"/>
    <w:rsid w:val="00D12F35"/>
    <w:rsid w:val="00D169AE"/>
    <w:rsid w:val="00D217FC"/>
    <w:rsid w:val="00D26E88"/>
    <w:rsid w:val="00D3412B"/>
    <w:rsid w:val="00D57009"/>
    <w:rsid w:val="00D67526"/>
    <w:rsid w:val="00D70702"/>
    <w:rsid w:val="00D878CA"/>
    <w:rsid w:val="00D91372"/>
    <w:rsid w:val="00D94068"/>
    <w:rsid w:val="00D94ACB"/>
    <w:rsid w:val="00DA2D92"/>
    <w:rsid w:val="00DB1291"/>
    <w:rsid w:val="00DC1252"/>
    <w:rsid w:val="00DC3DDF"/>
    <w:rsid w:val="00DE506E"/>
    <w:rsid w:val="00DE5A83"/>
    <w:rsid w:val="00DF4DDA"/>
    <w:rsid w:val="00DF5A7E"/>
    <w:rsid w:val="00E054B2"/>
    <w:rsid w:val="00E076AF"/>
    <w:rsid w:val="00E07AAA"/>
    <w:rsid w:val="00E33B53"/>
    <w:rsid w:val="00E70D48"/>
    <w:rsid w:val="00E878DA"/>
    <w:rsid w:val="00E919C6"/>
    <w:rsid w:val="00EC505A"/>
    <w:rsid w:val="00EF0B77"/>
    <w:rsid w:val="00F015D4"/>
    <w:rsid w:val="00F06AB7"/>
    <w:rsid w:val="00F17DC6"/>
    <w:rsid w:val="00F25C78"/>
    <w:rsid w:val="00F26450"/>
    <w:rsid w:val="00F663D4"/>
    <w:rsid w:val="00F67EED"/>
    <w:rsid w:val="00F739A4"/>
    <w:rsid w:val="00F7404A"/>
    <w:rsid w:val="00F81092"/>
    <w:rsid w:val="00F957E6"/>
    <w:rsid w:val="00F96389"/>
    <w:rsid w:val="00FB08EC"/>
    <w:rsid w:val="00FB71A5"/>
    <w:rsid w:val="00FC57E9"/>
    <w:rsid w:val="00FD3882"/>
    <w:rsid w:val="00FD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F204D-40DD-4BE8-B9C3-A508AF8B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65</cp:revision>
  <cp:lastPrinted>2018-05-14T07:43:00Z</cp:lastPrinted>
  <dcterms:created xsi:type="dcterms:W3CDTF">2015-08-07T02:43:00Z</dcterms:created>
  <dcterms:modified xsi:type="dcterms:W3CDTF">2018-05-15T02:54:00Z</dcterms:modified>
</cp:coreProperties>
</file>